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54-2024 i Gotlands kommun</w:t>
      </w:r>
    </w:p>
    <w:p>
      <w:r>
        <w:t>Detta dokument behandlar höga naturvärden i avverkningsanmälan A 14354-2024 i Gotlands kommun. Denna avverkningsanmälan inkom 2024-04-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årgräsfjäril (NT, §4a), smedbock (NT), svinrot (NT), ängsskära (NT), blåmossa (S), nästrot (S, §8), skogsknipprot (S, §8), tvåblad (S, §8), fläcknycklar (§8)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14354-2024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04, E 7002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dårgräsfjäril (NT, §4a), nästrot (S, §8), skogsknipprot (S, §8), tvåblad (S, §8), fläcknycklar (§8) och nattviol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